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52" w:rsidRPr="003A62F3" w:rsidRDefault="00E4756A" w:rsidP="00E4756A">
      <w:pPr>
        <w:jc w:val="center"/>
        <w:rPr>
          <w:b/>
          <w:sz w:val="24"/>
          <w:u w:val="single"/>
        </w:rPr>
      </w:pPr>
      <w:r w:rsidRPr="003A62F3">
        <w:rPr>
          <w:b/>
          <w:sz w:val="24"/>
          <w:u w:val="single"/>
        </w:rPr>
        <w:t xml:space="preserve">ANEXO </w:t>
      </w:r>
      <w:r w:rsidR="0087473C" w:rsidRPr="003A62F3">
        <w:rPr>
          <w:b/>
          <w:sz w:val="24"/>
          <w:u w:val="single"/>
        </w:rPr>
        <w:t>I</w:t>
      </w:r>
      <w:r w:rsidRPr="003A62F3">
        <w:rPr>
          <w:b/>
          <w:sz w:val="24"/>
          <w:u w:val="single"/>
        </w:rPr>
        <w:t>V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500"/>
        <w:gridCol w:w="2892"/>
        <w:gridCol w:w="3304"/>
      </w:tblGrid>
      <w:tr w:rsidR="00972752" w:rsidRPr="004326E5" w:rsidTr="00E33115">
        <w:trPr>
          <w:trHeight w:val="614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752" w:rsidRDefault="00972752" w:rsidP="00432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,Bold"/>
                <w:b/>
                <w:bCs/>
              </w:rPr>
            </w:pPr>
            <w:r w:rsidRPr="004326E5">
              <w:rPr>
                <w:rFonts w:cs="Courier New,Bold"/>
                <w:b/>
                <w:bCs/>
              </w:rPr>
              <w:t>DECLARACIÓN JURADA DE</w:t>
            </w:r>
            <w:r w:rsidR="00E4756A">
              <w:rPr>
                <w:rFonts w:cs="Courier New,Bold"/>
                <w:b/>
                <w:bCs/>
              </w:rPr>
              <w:t xml:space="preserve"> ACREDIT</w:t>
            </w:r>
            <w:bookmarkStart w:id="0" w:name="_GoBack"/>
            <w:bookmarkEnd w:id="0"/>
            <w:r w:rsidR="00E4756A">
              <w:rPr>
                <w:rFonts w:cs="Courier New,Bold"/>
                <w:b/>
                <w:bCs/>
              </w:rPr>
              <w:t>ACION DE CUMPLIMIENTO DE CONDICIONES REQUERIDAS PARA SER CONSIDERA</w:t>
            </w:r>
            <w:r w:rsidR="008E06D9">
              <w:rPr>
                <w:rFonts w:cs="Courier New,Bold"/>
                <w:b/>
                <w:bCs/>
              </w:rPr>
              <w:t>D</w:t>
            </w:r>
            <w:r w:rsidR="00E4756A">
              <w:rPr>
                <w:rFonts w:cs="Courier New,Bold"/>
                <w:b/>
                <w:bCs/>
              </w:rPr>
              <w:t>A LA PRESENTE OFERTA</w:t>
            </w:r>
            <w:r w:rsidR="00594966">
              <w:rPr>
                <w:rFonts w:cs="Courier New,Bold"/>
                <w:b/>
                <w:bCs/>
              </w:rPr>
              <w:t xml:space="preserve"> NACIONAL</w:t>
            </w:r>
          </w:p>
          <w:p w:rsidR="00E4756A" w:rsidRPr="004326E5" w:rsidRDefault="00E4756A" w:rsidP="00432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,Bold"/>
                <w:b/>
                <w:bCs/>
              </w:rPr>
            </w:pPr>
          </w:p>
          <w:p w:rsidR="00972752" w:rsidRPr="004326E5" w:rsidRDefault="00972752" w:rsidP="004326E5">
            <w:pPr>
              <w:spacing w:after="0" w:line="240" w:lineRule="auto"/>
              <w:jc w:val="center"/>
            </w:pPr>
          </w:p>
        </w:tc>
      </w:tr>
      <w:tr w:rsidR="00972752" w:rsidRPr="004326E5" w:rsidTr="00E33115"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752" w:rsidRPr="004326E5" w:rsidRDefault="00972752" w:rsidP="004326E5">
            <w:pPr>
              <w:spacing w:after="0" w:line="240" w:lineRule="auto"/>
              <w:rPr>
                <w:rFonts w:cs="Courier New"/>
              </w:rPr>
            </w:pPr>
            <w:r w:rsidRPr="004326E5">
              <w:rPr>
                <w:rFonts w:cs="Courier New"/>
              </w:rPr>
              <w:t>Razón Social, Denominación o Nombre Completo:</w:t>
            </w:r>
          </w:p>
          <w:p w:rsidR="00972752" w:rsidRPr="004326E5" w:rsidRDefault="00972752" w:rsidP="004326E5">
            <w:pPr>
              <w:spacing w:after="0" w:line="240" w:lineRule="auto"/>
            </w:pPr>
          </w:p>
        </w:tc>
      </w:tr>
      <w:tr w:rsidR="00972752" w:rsidRPr="004326E5" w:rsidTr="00E33115"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72752" w:rsidRDefault="00972752" w:rsidP="00E331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326E5">
              <w:rPr>
                <w:rFonts w:cs="Courier New"/>
              </w:rPr>
              <w:t>CUIT:</w:t>
            </w:r>
          </w:p>
          <w:p w:rsidR="00E33115" w:rsidRPr="004326E5" w:rsidRDefault="00E33115" w:rsidP="00E3311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72752" w:rsidRPr="004326E5" w:rsidTr="00E33115"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752" w:rsidRPr="004326E5" w:rsidRDefault="00972752" w:rsidP="004326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326E5">
              <w:rPr>
                <w:rFonts w:cs="Courier New"/>
              </w:rPr>
              <w:t xml:space="preserve">PROCEDIMIENTO DE </w:t>
            </w:r>
            <w:r w:rsidR="006A13F0">
              <w:rPr>
                <w:rFonts w:cs="Courier New"/>
              </w:rPr>
              <w:t>SELECCIO</w:t>
            </w:r>
            <w:r w:rsidR="008270FD">
              <w:rPr>
                <w:rFonts w:cs="Courier New"/>
              </w:rPr>
              <w:t>N</w:t>
            </w:r>
          </w:p>
        </w:tc>
      </w:tr>
      <w:tr w:rsidR="00972752" w:rsidRPr="004326E5" w:rsidTr="00E33115">
        <w:tc>
          <w:tcPr>
            <w:tcW w:w="3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752" w:rsidRDefault="00972752" w:rsidP="004326E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326E5">
              <w:rPr>
                <w:rFonts w:cs="Courier New"/>
              </w:rPr>
              <w:t xml:space="preserve">Tipo: </w:t>
            </w:r>
          </w:p>
          <w:p w:rsidR="00E33115" w:rsidRPr="004326E5" w:rsidRDefault="00E33115" w:rsidP="004326E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752" w:rsidRPr="004326E5" w:rsidRDefault="00972752" w:rsidP="004326E5">
            <w:pPr>
              <w:spacing w:after="0" w:line="240" w:lineRule="auto"/>
            </w:pPr>
            <w:proofErr w:type="spellStart"/>
            <w:r w:rsidRPr="004326E5">
              <w:rPr>
                <w:rFonts w:cs="Courier New"/>
              </w:rPr>
              <w:t>Nro</w:t>
            </w:r>
            <w:proofErr w:type="spellEnd"/>
            <w:r w:rsidR="0054024C" w:rsidRPr="004326E5">
              <w:rPr>
                <w:rFonts w:cs="Courier New"/>
              </w:rPr>
              <w:t>:</w:t>
            </w:r>
          </w:p>
        </w:tc>
        <w:tc>
          <w:tcPr>
            <w:tcW w:w="3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752" w:rsidRPr="004326E5" w:rsidRDefault="00972752" w:rsidP="004326E5">
            <w:pPr>
              <w:spacing w:after="0" w:line="240" w:lineRule="auto"/>
            </w:pPr>
            <w:r w:rsidRPr="004326E5">
              <w:rPr>
                <w:rFonts w:cs="Courier New"/>
              </w:rPr>
              <w:t>Ejercicio:</w:t>
            </w:r>
          </w:p>
        </w:tc>
      </w:tr>
      <w:tr w:rsidR="00972752" w:rsidRPr="004326E5" w:rsidTr="00E33115"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752" w:rsidRDefault="00972752" w:rsidP="004326E5">
            <w:pPr>
              <w:spacing w:after="0" w:line="240" w:lineRule="auto"/>
              <w:rPr>
                <w:rFonts w:cs="Courier New"/>
              </w:rPr>
            </w:pPr>
            <w:r w:rsidRPr="004326E5">
              <w:rPr>
                <w:rFonts w:cs="Courier New"/>
              </w:rPr>
              <w:t>Clase:</w:t>
            </w:r>
          </w:p>
          <w:p w:rsidR="00E33115" w:rsidRPr="004326E5" w:rsidRDefault="00E33115" w:rsidP="004326E5">
            <w:pPr>
              <w:spacing w:after="0" w:line="240" w:lineRule="auto"/>
            </w:pPr>
          </w:p>
        </w:tc>
      </w:tr>
      <w:tr w:rsidR="00972752" w:rsidRPr="004326E5" w:rsidTr="00E33115"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752" w:rsidRDefault="00972752" w:rsidP="004326E5">
            <w:pPr>
              <w:spacing w:after="0" w:line="240" w:lineRule="auto"/>
              <w:rPr>
                <w:rFonts w:cs="Courier New"/>
              </w:rPr>
            </w:pPr>
            <w:r w:rsidRPr="004326E5">
              <w:rPr>
                <w:rFonts w:cs="Courier New"/>
              </w:rPr>
              <w:t>Modalidad:</w:t>
            </w:r>
          </w:p>
          <w:p w:rsidR="00E33115" w:rsidRPr="004326E5" w:rsidRDefault="00E33115" w:rsidP="004326E5">
            <w:pPr>
              <w:spacing w:after="0" w:line="240" w:lineRule="auto"/>
            </w:pPr>
          </w:p>
        </w:tc>
      </w:tr>
      <w:tr w:rsidR="00972752" w:rsidRPr="004326E5" w:rsidTr="00E33115"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752" w:rsidRPr="004326E5" w:rsidRDefault="00972752" w:rsidP="004326E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4326E5">
              <w:rPr>
                <w:rFonts w:cs="Courier New"/>
              </w:rPr>
              <w:t>Lugar, día y hora del acto de Apertura:</w:t>
            </w:r>
          </w:p>
          <w:p w:rsidR="00972752" w:rsidRPr="004326E5" w:rsidRDefault="00972752" w:rsidP="004326E5">
            <w:pPr>
              <w:spacing w:after="0" w:line="240" w:lineRule="auto"/>
            </w:pPr>
          </w:p>
        </w:tc>
      </w:tr>
      <w:tr w:rsidR="00972752" w:rsidRPr="004326E5" w:rsidTr="00E33115"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752" w:rsidRPr="004326E5" w:rsidRDefault="00972752" w:rsidP="00432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</w:rPr>
            </w:pPr>
            <w:r w:rsidRPr="004326E5">
              <w:rPr>
                <w:rFonts w:cs="Courier New"/>
              </w:rPr>
              <w:t xml:space="preserve">El que suscribe, con poder suficiente para este acto, DECLARA BAJOJURAMENTO, </w:t>
            </w:r>
            <w:r w:rsidR="00E4756A">
              <w:rPr>
                <w:rFonts w:cs="Courier New"/>
              </w:rPr>
              <w:t>que la oferta que presento cumple con las condiciones requeridas para ser considerada como tal.</w:t>
            </w:r>
          </w:p>
          <w:p w:rsidR="00972752" w:rsidRPr="004326E5" w:rsidRDefault="00972752" w:rsidP="004326E5">
            <w:pPr>
              <w:spacing w:after="0" w:line="240" w:lineRule="auto"/>
            </w:pPr>
          </w:p>
        </w:tc>
      </w:tr>
      <w:tr w:rsidR="00972752" w:rsidRPr="004326E5" w:rsidTr="00E33115"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752" w:rsidRPr="004326E5" w:rsidRDefault="00972752" w:rsidP="00E4756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4024C" w:rsidRPr="004326E5" w:rsidTr="00E3311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24C" w:rsidRPr="004326E5" w:rsidRDefault="0054024C" w:rsidP="004326E5">
            <w:pPr>
              <w:spacing w:after="0" w:line="240" w:lineRule="auto"/>
              <w:ind w:left="34" w:hanging="34"/>
            </w:pPr>
          </w:p>
          <w:p w:rsidR="0054024C" w:rsidRPr="004326E5" w:rsidRDefault="0054024C" w:rsidP="004326E5">
            <w:pPr>
              <w:spacing w:after="0" w:line="240" w:lineRule="auto"/>
            </w:pPr>
            <w:r w:rsidRPr="004326E5">
              <w:t>FIRMA:</w:t>
            </w:r>
          </w:p>
        </w:tc>
        <w:tc>
          <w:tcPr>
            <w:tcW w:w="66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24C" w:rsidRPr="004326E5" w:rsidRDefault="0054024C" w:rsidP="004326E5">
            <w:pPr>
              <w:spacing w:after="0" w:line="240" w:lineRule="auto"/>
            </w:pPr>
          </w:p>
          <w:p w:rsidR="0054024C" w:rsidRPr="004326E5" w:rsidRDefault="0054024C" w:rsidP="004326E5">
            <w:pPr>
              <w:spacing w:after="0" w:line="240" w:lineRule="auto"/>
            </w:pPr>
          </w:p>
          <w:p w:rsidR="0054024C" w:rsidRDefault="0054024C" w:rsidP="004326E5">
            <w:pPr>
              <w:spacing w:after="0" w:line="240" w:lineRule="auto"/>
            </w:pPr>
          </w:p>
          <w:p w:rsidR="00E4756A" w:rsidRPr="004326E5" w:rsidRDefault="00E4756A" w:rsidP="004326E5">
            <w:pPr>
              <w:spacing w:after="0" w:line="240" w:lineRule="auto"/>
            </w:pPr>
          </w:p>
          <w:p w:rsidR="0054024C" w:rsidRPr="004326E5" w:rsidRDefault="0054024C" w:rsidP="004326E5">
            <w:pPr>
              <w:spacing w:after="0" w:line="240" w:lineRule="auto"/>
            </w:pPr>
          </w:p>
        </w:tc>
      </w:tr>
      <w:tr w:rsidR="0054024C" w:rsidRPr="004326E5" w:rsidTr="00E3311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24C" w:rsidRPr="004326E5" w:rsidRDefault="0054024C" w:rsidP="004326E5">
            <w:pPr>
              <w:spacing w:after="0" w:line="240" w:lineRule="auto"/>
            </w:pPr>
            <w:r w:rsidRPr="004326E5">
              <w:t>ACLARACION:</w:t>
            </w:r>
          </w:p>
        </w:tc>
        <w:tc>
          <w:tcPr>
            <w:tcW w:w="66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24C" w:rsidRPr="004326E5" w:rsidRDefault="0054024C" w:rsidP="004326E5">
            <w:pPr>
              <w:spacing w:after="0" w:line="240" w:lineRule="auto"/>
            </w:pPr>
          </w:p>
          <w:p w:rsidR="0054024C" w:rsidRDefault="0054024C" w:rsidP="004326E5">
            <w:pPr>
              <w:spacing w:after="0" w:line="240" w:lineRule="auto"/>
            </w:pPr>
          </w:p>
          <w:p w:rsidR="00E4756A" w:rsidRPr="004326E5" w:rsidRDefault="00E4756A" w:rsidP="004326E5">
            <w:pPr>
              <w:spacing w:after="0" w:line="240" w:lineRule="auto"/>
            </w:pPr>
          </w:p>
        </w:tc>
      </w:tr>
      <w:tr w:rsidR="0054024C" w:rsidRPr="004326E5" w:rsidTr="00E3311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24C" w:rsidRPr="004326E5" w:rsidRDefault="0054024C" w:rsidP="004326E5">
            <w:pPr>
              <w:spacing w:after="0" w:line="240" w:lineRule="auto"/>
            </w:pPr>
            <w:r w:rsidRPr="004326E5">
              <w:t>TIPO  Y Nº DE DOCUMENTO:</w:t>
            </w:r>
          </w:p>
        </w:tc>
        <w:tc>
          <w:tcPr>
            <w:tcW w:w="66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24C" w:rsidRPr="004326E5" w:rsidRDefault="0054024C" w:rsidP="004326E5">
            <w:pPr>
              <w:spacing w:after="0" w:line="240" w:lineRule="auto"/>
            </w:pPr>
          </w:p>
          <w:p w:rsidR="0054024C" w:rsidRDefault="0054024C" w:rsidP="004326E5">
            <w:pPr>
              <w:spacing w:after="0" w:line="240" w:lineRule="auto"/>
            </w:pPr>
          </w:p>
          <w:p w:rsidR="00E4756A" w:rsidRPr="004326E5" w:rsidRDefault="00E4756A" w:rsidP="004326E5">
            <w:pPr>
              <w:spacing w:after="0" w:line="240" w:lineRule="auto"/>
            </w:pPr>
          </w:p>
        </w:tc>
      </w:tr>
      <w:tr w:rsidR="0054024C" w:rsidRPr="004326E5" w:rsidTr="00E3311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24C" w:rsidRPr="004326E5" w:rsidRDefault="0054024C" w:rsidP="004326E5">
            <w:pPr>
              <w:spacing w:after="0" w:line="240" w:lineRule="auto"/>
            </w:pPr>
            <w:r w:rsidRPr="004326E5">
              <w:t>CAR</w:t>
            </w:r>
            <w:r w:rsidR="006A13F0">
              <w:t>A</w:t>
            </w:r>
            <w:r w:rsidRPr="004326E5">
              <w:t>CTER:</w:t>
            </w:r>
          </w:p>
          <w:p w:rsidR="0054024C" w:rsidRPr="004326E5" w:rsidRDefault="0054024C" w:rsidP="004326E5">
            <w:pPr>
              <w:spacing w:after="0" w:line="240" w:lineRule="auto"/>
            </w:pPr>
          </w:p>
        </w:tc>
        <w:tc>
          <w:tcPr>
            <w:tcW w:w="66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24C" w:rsidRDefault="0054024C" w:rsidP="004326E5">
            <w:pPr>
              <w:spacing w:after="0" w:line="240" w:lineRule="auto"/>
            </w:pPr>
          </w:p>
          <w:p w:rsidR="00E4756A" w:rsidRDefault="00E4756A" w:rsidP="004326E5">
            <w:pPr>
              <w:spacing w:after="0" w:line="240" w:lineRule="auto"/>
            </w:pPr>
          </w:p>
          <w:p w:rsidR="00E4756A" w:rsidRPr="004326E5" w:rsidRDefault="00E4756A" w:rsidP="004326E5">
            <w:pPr>
              <w:spacing w:after="0" w:line="240" w:lineRule="auto"/>
            </w:pPr>
          </w:p>
        </w:tc>
      </w:tr>
      <w:tr w:rsidR="0054024C" w:rsidRPr="004326E5" w:rsidTr="00E3311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24C" w:rsidRPr="004326E5" w:rsidRDefault="0054024C" w:rsidP="004326E5">
            <w:pPr>
              <w:spacing w:after="0" w:line="240" w:lineRule="auto"/>
            </w:pPr>
            <w:r w:rsidRPr="004326E5">
              <w:t>LUGAR Y FECHA:</w:t>
            </w:r>
          </w:p>
        </w:tc>
        <w:tc>
          <w:tcPr>
            <w:tcW w:w="66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24C" w:rsidRDefault="0054024C" w:rsidP="004326E5">
            <w:pPr>
              <w:spacing w:after="0" w:line="240" w:lineRule="auto"/>
            </w:pPr>
          </w:p>
          <w:p w:rsidR="00E4756A" w:rsidRPr="004326E5" w:rsidRDefault="00E4756A" w:rsidP="004326E5">
            <w:pPr>
              <w:spacing w:after="0" w:line="240" w:lineRule="auto"/>
            </w:pPr>
          </w:p>
          <w:p w:rsidR="0054024C" w:rsidRPr="004326E5" w:rsidRDefault="0054024C" w:rsidP="004326E5">
            <w:pPr>
              <w:spacing w:after="0" w:line="240" w:lineRule="auto"/>
            </w:pPr>
          </w:p>
        </w:tc>
      </w:tr>
    </w:tbl>
    <w:p w:rsidR="007D4AF8" w:rsidRDefault="00F50ECB" w:rsidP="007258E3">
      <w:pPr>
        <w:spacing w:before="240"/>
        <w:ind w:firstLine="4536"/>
        <w:jc w:val="both"/>
        <w:rPr>
          <w:rFonts w:ascii="Arial" w:hAnsi="Arial" w:cs="Arial"/>
        </w:rPr>
      </w:pPr>
      <w:r w:rsidRPr="00F50ECB">
        <w:rPr>
          <w:rFonts w:ascii="Arial" w:hAnsi="Arial" w:cs="Arial"/>
          <w:noProof/>
          <w:sz w:val="24"/>
          <w:szCs w:val="24"/>
          <w:lang w:eastAsia="es-ES"/>
        </w:rPr>
        <w:pict>
          <v:group id="_x0000_s1038" style="position:absolute;left:0;text-align:left;margin-left:142.6pt;margin-top:33.85pt;width:292.55pt;height:98.25pt;z-index:251658240;mso-position-horizontal-relative:text;mso-position-vertical-relative:text" coordorigin="2678,2961" coordsize="5851,19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5169;top:3770;width:3360;height:750" filled="f" stroked="f">
              <v:textbox style="mso-next-textbox:#_x0000_s1039">
                <w:txbxContent>
                  <w:p w:rsidR="008C5858" w:rsidRPr="002A2BCA" w:rsidRDefault="008C5858" w:rsidP="002A2BCA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Arial Narrow" w:eastAsia="Times New Roman" w:hAnsi="Arial Narrow" w:cs="Arial"/>
                        <w:b/>
                        <w:sz w:val="18"/>
                        <w:szCs w:val="18"/>
                      </w:rPr>
                    </w:pPr>
                    <w:r w:rsidRPr="002A2BCA">
                      <w:rPr>
                        <w:rFonts w:ascii="Arial Narrow" w:eastAsia="Times New Roman" w:hAnsi="Arial Narrow" w:cs="Arial"/>
                        <w:b/>
                        <w:sz w:val="18"/>
                        <w:szCs w:val="18"/>
                      </w:rPr>
                      <w:t>DANILO IVAN AMAYA</w:t>
                    </w:r>
                  </w:p>
                  <w:p w:rsidR="008C5858" w:rsidRPr="002A2BCA" w:rsidRDefault="008C5858" w:rsidP="002A2BCA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Arial Narrow" w:eastAsia="Times New Roman" w:hAnsi="Arial Narrow" w:cs="Arial"/>
                        <w:sz w:val="16"/>
                        <w:szCs w:val="16"/>
                      </w:rPr>
                    </w:pPr>
                    <w:r w:rsidRPr="002A2BCA">
                      <w:rPr>
                        <w:rFonts w:ascii="Arial Narrow" w:eastAsia="Times New Roman" w:hAnsi="Arial Narrow" w:cs="Arial"/>
                        <w:sz w:val="16"/>
                        <w:szCs w:val="16"/>
                      </w:rPr>
                      <w:t>CAPITÁN DE CORBETA CONTADOR</w:t>
                    </w:r>
                  </w:p>
                  <w:p w:rsidR="008C5858" w:rsidRPr="00C92B70" w:rsidRDefault="008C5858" w:rsidP="002A2BCA">
                    <w:pPr>
                      <w:jc w:val="center"/>
                      <w:rPr>
                        <w:rFonts w:eastAsia="Times New Roman"/>
                        <w:szCs w:val="16"/>
                      </w:rPr>
                    </w:pPr>
                    <w:r w:rsidRPr="002A2BCA">
                      <w:rPr>
                        <w:rFonts w:ascii="Arial Narrow" w:eastAsia="Times New Roman" w:hAnsi="Arial Narrow" w:cs="Arial"/>
                        <w:sz w:val="16"/>
                        <w:szCs w:val="16"/>
                      </w:rPr>
                      <w:t>JEFE</w:t>
                    </w:r>
                  </w:p>
                </w:txbxContent>
              </v:textbox>
            </v:shape>
            <v:group id="_x0000_s1040" style="position:absolute;left:2678;top:2961;width:2532;height:1965" coordorigin="2678,2781" coordsize="2532,1965">
              <v:group id="_x0000_s1041" style="position:absolute;left:2678;top:2781;width:2532;height:1965" coordorigin="3194,2991" coordsize="2736,1905">
                <v:group id="_x0000_s1042" style="position:absolute;left:3194;top:2991;width:2736;height:1905" coordorigin="3194,2991" coordsize="2736,1905">
                  <v:shape id="_x0000_s1043" style="position:absolute;left:3276;top:3069;width:2579;height:1769;mso-position-horizontal:absolute;mso-position-vertical:absolute" coordsize="2579,1769" path="m1287,r135,6l1546,13r122,26l1787,73r115,34l2003,148r103,52l2197,257r86,67l2356,391r62,73l2475,542r21,41l2516,622r19,44l2553,705r10,44l2568,795r5,44l2579,888r-6,37l2568,971r-5,49l2553,1059r-18,39l2516,1142r-20,42l2475,1225r-57,75l2356,1373r-73,72l2197,1507r-91,60l2003,1616r-101,41l1787,1701r-119,24l1546,1753r-124,11l1287,1769r-130,-5l1027,1753,905,1725,783,1701,669,1657,568,1616,467,1567r-91,-60l293,1445r-78,-72l153,1300,96,1225,75,1184,57,1142,39,1098,23,1059,13,1020,2,971,,925,,888,,839,2,795,13,749,23,705,39,666,57,622,75,583,96,542r57,-78l215,391r78,-67l376,257r91,-57l568,148,669,107,783,73,905,39,1027,13,1157,6,1287,e" filled="f" strokeweight="1.05pt">
                    <v:path arrowok="t"/>
                  </v:shape>
                  <v:shape id="_x0000_s1044" style="position:absolute;left:3636;top:3373;width:1894;height:1181;mso-position-horizontal:absolute;mso-position-vertical:absolute" coordsize="1894,1181" path="m945,r96,3l1137,8r88,15l1313,44r83,23l1474,101r73,31l1614,173r62,42l1731,262r47,46l1817,360r33,54l1871,474r18,57l1894,593r-5,57l1871,707r-21,57l1817,818r-39,55l1731,924r-55,42l1614,1012r-67,37l1474,1085r-78,26l1313,1137r-88,20l1137,1170r-96,11l945,1181r-96,l755,1170r-93,-13l579,1137r-83,-26l416,1085r-73,-36l275,1012,218,966,159,924,112,873,73,818,42,764,16,707,6,650,,593,6,531,16,474,42,414,73,360r39,-52l159,262r59,-47l275,173r68,-41l416,101,496,67,579,44,662,23,755,8,849,3,945,e" filled="f" strokeweight="1.05pt">
                    <v:path arrowok="t"/>
                  </v:shape>
                  <v:oval id="_x0000_s1045" style="position:absolute;left:3194;top:2991;width:2736;height:1905" filled="f" strokeweight="2.25pt"/>
                </v:group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46" type="#_x0000_t144" style="position:absolute;left:3413;top:3218;width:2271;height:1620" adj="-11225139" fillcolor="black">
                  <v:shadow color="#868686"/>
                  <v:textpath style="font-family:&quot;Arial&quot;;font-size:8pt" fitshape="t" trim="t" string="DIRECCION DE ABASTECIMIENTOS NAVALES"/>
                </v:shape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47" type="#_x0000_t12" style="position:absolute;left:3369;top:3938;width:171;height:180" fillcolor="black"/>
                <v:shape id="_x0000_s1048" type="#_x0000_t12" style="position:absolute;left:5579;top:3938;width:171;height:180" fillcolor="black"/>
              </v:group>
              <v:group id="_x0000_s1049" style="position:absolute;left:2948;top:3089;width:2007;height:1483" coordorigin="5211,9492" coordsize="2007,1483">
                <v:shapetype id="_x0000_t145" coordsize="21600,21600" o:spt="145" path="al10800,10800,10800,10800@3@15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50" type="#_x0000_t145" style="position:absolute;left:5211;top:9492;width:2007;height:1483;rotation:23547688fd" adj="1282006,5400" fillcolor="black">
                  <v:shadow color="#868686"/>
                  <v:textpath style="font-family:&quot;Arial&quot;;font-size:8pt" fitshape="t" trim="t" string="INTENDENCIA NAVAL USHUAIA"/>
                </v:shape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1" type="#_x0000_t136" style="position:absolute;left:5521;top:10031;width:1425;height:297" fillcolor="black">
                  <v:shadow color="#868686"/>
                  <v:textpath style="font-family:&quot;Arial&quot;;font-size:8pt;v-text-kern:t" trim="t" fitpath="t" string="DEPARTAMENTO &#10;SUMINISTROS"/>
                </v:shape>
              </v:group>
            </v:group>
            <w10:wrap type="square"/>
          </v:group>
        </w:pict>
      </w:r>
    </w:p>
    <w:p w:rsidR="007D4AF8" w:rsidRPr="0090165C" w:rsidRDefault="007D4AF8" w:rsidP="00124391">
      <w:pPr>
        <w:ind w:firstLine="4536"/>
        <w:rPr>
          <w:rFonts w:ascii="Arial" w:hAnsi="Arial" w:cs="Arial"/>
        </w:rPr>
      </w:pPr>
    </w:p>
    <w:p w:rsidR="00A90700" w:rsidRPr="00B205C7" w:rsidRDefault="00A90700" w:rsidP="00A90700">
      <w:pPr>
        <w:rPr>
          <w:rFonts w:ascii="Arial" w:hAnsi="Arial" w:cs="Arial"/>
          <w:sz w:val="24"/>
          <w:szCs w:val="24"/>
        </w:rPr>
      </w:pPr>
    </w:p>
    <w:p w:rsidR="00A90700" w:rsidRPr="00B205C7" w:rsidRDefault="00FF56E5" w:rsidP="00FF56E5">
      <w:pPr>
        <w:tabs>
          <w:tab w:val="left" w:pos="83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4024C" w:rsidRDefault="0054024C"/>
    <w:sectPr w:rsidR="0054024C" w:rsidSect="008C5858">
      <w:headerReference w:type="default" r:id="rId7"/>
      <w:pgSz w:w="11906" w:h="16838" w:code="9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39" w:rsidRDefault="00826839" w:rsidP="00A90700">
      <w:pPr>
        <w:spacing w:after="0" w:line="240" w:lineRule="auto"/>
      </w:pPr>
      <w:r>
        <w:separator/>
      </w:r>
    </w:p>
  </w:endnote>
  <w:endnote w:type="continuationSeparator" w:id="0">
    <w:p w:rsidR="00826839" w:rsidRDefault="00826839" w:rsidP="00A9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39" w:rsidRDefault="00826839" w:rsidP="00A90700">
      <w:pPr>
        <w:spacing w:after="0" w:line="240" w:lineRule="auto"/>
      </w:pPr>
      <w:r>
        <w:separator/>
      </w:r>
    </w:p>
  </w:footnote>
  <w:footnote w:type="continuationSeparator" w:id="0">
    <w:p w:rsidR="00826839" w:rsidRDefault="00826839" w:rsidP="00A9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E3" w:rsidRDefault="007258E3" w:rsidP="00A90700">
    <w:pPr>
      <w:pStyle w:val="Ttulo7"/>
      <w:ind w:left="-142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72752"/>
    <w:rsid w:val="00005D56"/>
    <w:rsid w:val="00031A61"/>
    <w:rsid w:val="000433C0"/>
    <w:rsid w:val="00044E30"/>
    <w:rsid w:val="0004574B"/>
    <w:rsid w:val="000576D3"/>
    <w:rsid w:val="00066DFD"/>
    <w:rsid w:val="000679C5"/>
    <w:rsid w:val="00081089"/>
    <w:rsid w:val="00094CB9"/>
    <w:rsid w:val="00094D94"/>
    <w:rsid w:val="000A20D9"/>
    <w:rsid w:val="000A4F96"/>
    <w:rsid w:val="000E4F43"/>
    <w:rsid w:val="00124391"/>
    <w:rsid w:val="00133B40"/>
    <w:rsid w:val="00150040"/>
    <w:rsid w:val="001C4890"/>
    <w:rsid w:val="001C48C1"/>
    <w:rsid w:val="001D1ED4"/>
    <w:rsid w:val="00240BAF"/>
    <w:rsid w:val="002461F0"/>
    <w:rsid w:val="00252B60"/>
    <w:rsid w:val="00265D37"/>
    <w:rsid w:val="0026679D"/>
    <w:rsid w:val="00270CD1"/>
    <w:rsid w:val="00272ED8"/>
    <w:rsid w:val="002A2BCA"/>
    <w:rsid w:val="002C1A1D"/>
    <w:rsid w:val="002F3B50"/>
    <w:rsid w:val="0032736E"/>
    <w:rsid w:val="003273E8"/>
    <w:rsid w:val="00342F64"/>
    <w:rsid w:val="00356169"/>
    <w:rsid w:val="003A2BB2"/>
    <w:rsid w:val="003A62F3"/>
    <w:rsid w:val="003B404C"/>
    <w:rsid w:val="003C0B0A"/>
    <w:rsid w:val="003F3748"/>
    <w:rsid w:val="004326E5"/>
    <w:rsid w:val="00466B20"/>
    <w:rsid w:val="00482850"/>
    <w:rsid w:val="004B5B2E"/>
    <w:rsid w:val="004C2094"/>
    <w:rsid w:val="004C79B0"/>
    <w:rsid w:val="004D2F6A"/>
    <w:rsid w:val="005319E4"/>
    <w:rsid w:val="0054024C"/>
    <w:rsid w:val="0055660B"/>
    <w:rsid w:val="00582312"/>
    <w:rsid w:val="00594966"/>
    <w:rsid w:val="005A06FF"/>
    <w:rsid w:val="005B41EB"/>
    <w:rsid w:val="005D6105"/>
    <w:rsid w:val="005E02A9"/>
    <w:rsid w:val="00606C94"/>
    <w:rsid w:val="00626967"/>
    <w:rsid w:val="0062717F"/>
    <w:rsid w:val="00695A63"/>
    <w:rsid w:val="006A13F0"/>
    <w:rsid w:val="006B7414"/>
    <w:rsid w:val="006E1AF3"/>
    <w:rsid w:val="006E636B"/>
    <w:rsid w:val="007258E3"/>
    <w:rsid w:val="00726F2B"/>
    <w:rsid w:val="00734C1E"/>
    <w:rsid w:val="00750E0A"/>
    <w:rsid w:val="007548F2"/>
    <w:rsid w:val="007841C4"/>
    <w:rsid w:val="007A1606"/>
    <w:rsid w:val="007B0A18"/>
    <w:rsid w:val="007B0D76"/>
    <w:rsid w:val="007B74AF"/>
    <w:rsid w:val="007D4AF8"/>
    <w:rsid w:val="00826839"/>
    <w:rsid w:val="008270FD"/>
    <w:rsid w:val="00833A42"/>
    <w:rsid w:val="0084116D"/>
    <w:rsid w:val="00861435"/>
    <w:rsid w:val="00874210"/>
    <w:rsid w:val="0087473C"/>
    <w:rsid w:val="00875A23"/>
    <w:rsid w:val="00876EA9"/>
    <w:rsid w:val="008C5858"/>
    <w:rsid w:val="008E06D9"/>
    <w:rsid w:val="009075AA"/>
    <w:rsid w:val="00920C3B"/>
    <w:rsid w:val="00955879"/>
    <w:rsid w:val="00961044"/>
    <w:rsid w:val="00971EA8"/>
    <w:rsid w:val="00972752"/>
    <w:rsid w:val="00974B76"/>
    <w:rsid w:val="00980CBC"/>
    <w:rsid w:val="009A40F3"/>
    <w:rsid w:val="009B53D2"/>
    <w:rsid w:val="009D03D6"/>
    <w:rsid w:val="00A06A8D"/>
    <w:rsid w:val="00A06B2B"/>
    <w:rsid w:val="00A1729B"/>
    <w:rsid w:val="00A204FB"/>
    <w:rsid w:val="00A55031"/>
    <w:rsid w:val="00A614AE"/>
    <w:rsid w:val="00A73B2F"/>
    <w:rsid w:val="00A90700"/>
    <w:rsid w:val="00AB1372"/>
    <w:rsid w:val="00AB6DEB"/>
    <w:rsid w:val="00AD2726"/>
    <w:rsid w:val="00AE0BC4"/>
    <w:rsid w:val="00AF7AB8"/>
    <w:rsid w:val="00B13A5E"/>
    <w:rsid w:val="00B36879"/>
    <w:rsid w:val="00B761B3"/>
    <w:rsid w:val="00BA4910"/>
    <w:rsid w:val="00BD3BE6"/>
    <w:rsid w:val="00C64016"/>
    <w:rsid w:val="00C77F27"/>
    <w:rsid w:val="00C80DB7"/>
    <w:rsid w:val="00CB14CA"/>
    <w:rsid w:val="00CE7794"/>
    <w:rsid w:val="00D2094F"/>
    <w:rsid w:val="00D22457"/>
    <w:rsid w:val="00D40DB7"/>
    <w:rsid w:val="00D92706"/>
    <w:rsid w:val="00DB15A5"/>
    <w:rsid w:val="00DC0269"/>
    <w:rsid w:val="00E04AD4"/>
    <w:rsid w:val="00E22D9D"/>
    <w:rsid w:val="00E33115"/>
    <w:rsid w:val="00E4756A"/>
    <w:rsid w:val="00E6603A"/>
    <w:rsid w:val="00E67132"/>
    <w:rsid w:val="00E84E76"/>
    <w:rsid w:val="00EA2C55"/>
    <w:rsid w:val="00EA675E"/>
    <w:rsid w:val="00ED4430"/>
    <w:rsid w:val="00F2406F"/>
    <w:rsid w:val="00F2468B"/>
    <w:rsid w:val="00F431B8"/>
    <w:rsid w:val="00F50ECB"/>
    <w:rsid w:val="00F5654F"/>
    <w:rsid w:val="00FA37C5"/>
    <w:rsid w:val="00FA6049"/>
    <w:rsid w:val="00FB03E5"/>
    <w:rsid w:val="00FE2408"/>
    <w:rsid w:val="00FE7ACC"/>
    <w:rsid w:val="00FF33BA"/>
    <w:rsid w:val="00FF5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752"/>
    <w:pPr>
      <w:spacing w:after="200" w:line="276" w:lineRule="auto"/>
    </w:pPr>
    <w:rPr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A90700"/>
    <w:pPr>
      <w:keepNext/>
      <w:tabs>
        <w:tab w:val="left" w:pos="6946"/>
        <w:tab w:val="left" w:pos="7655"/>
      </w:tabs>
      <w:spacing w:after="0" w:line="240" w:lineRule="auto"/>
      <w:ind w:left="-426"/>
      <w:jc w:val="both"/>
      <w:outlineLvl w:val="6"/>
    </w:pPr>
    <w:rPr>
      <w:rFonts w:ascii="Times New Roman" w:eastAsia="Times New Roman" w:hAnsi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7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326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907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A9070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A907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A90700"/>
    <w:rPr>
      <w:sz w:val="22"/>
      <w:szCs w:val="22"/>
      <w:lang w:eastAsia="en-US"/>
    </w:rPr>
  </w:style>
  <w:style w:type="character" w:customStyle="1" w:styleId="Ttulo7Car">
    <w:name w:val="Título 7 Car"/>
    <w:link w:val="Ttulo7"/>
    <w:rsid w:val="00A90700"/>
    <w:rPr>
      <w:rFonts w:ascii="Times New Roman" w:eastAsia="Times New Roman" w:hAnsi="Times New Roman"/>
      <w:sz w:val="24"/>
      <w:lang w:val="es-MX"/>
    </w:rPr>
  </w:style>
  <w:style w:type="paragraph" w:styleId="Sinespaciado">
    <w:name w:val="No Spacing"/>
    <w:uiPriority w:val="1"/>
    <w:qFormat/>
    <w:rsid w:val="00A9070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4CF5-7BB1-4A88-BE10-8CE65BE8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Usuario de Windows</cp:lastModifiedBy>
  <cp:revision>9</cp:revision>
  <cp:lastPrinted>2017-02-02T17:57:00Z</cp:lastPrinted>
  <dcterms:created xsi:type="dcterms:W3CDTF">2017-09-03T18:57:00Z</dcterms:created>
  <dcterms:modified xsi:type="dcterms:W3CDTF">2018-06-21T12:08:00Z</dcterms:modified>
</cp:coreProperties>
</file>